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Pr="000762C8">
        <w:rPr>
          <w:sz w:val="24"/>
          <w:szCs w:val="24"/>
        </w:rPr>
        <w:t xml:space="preserve"> в</w:t>
      </w:r>
      <w:r w:rsidR="00F21C6D">
        <w:rPr>
          <w:sz w:val="24"/>
          <w:szCs w:val="24"/>
        </w:rPr>
        <w:t>о</w:t>
      </w:r>
      <w:r w:rsidR="00715B20">
        <w:rPr>
          <w:sz w:val="24"/>
          <w:szCs w:val="24"/>
        </w:rPr>
        <w:t xml:space="preserve"> </w:t>
      </w:r>
      <w:r w:rsidR="00D62A3B">
        <w:rPr>
          <w:sz w:val="24"/>
          <w:szCs w:val="24"/>
          <w:lang w:val="en-US"/>
        </w:rPr>
        <w:t>I</w:t>
      </w:r>
      <w:r w:rsidR="00715B20">
        <w:rPr>
          <w:sz w:val="24"/>
          <w:szCs w:val="24"/>
          <w:lang w:val="en-US"/>
        </w:rPr>
        <w:t>I</w:t>
      </w:r>
      <w:r w:rsidR="009F55B6" w:rsidRPr="009F55B6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0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127157"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873084">
              <w:rPr>
                <w:b/>
                <w:sz w:val="24"/>
                <w:szCs w:val="24"/>
              </w:rPr>
              <w:t xml:space="preserve">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715B20" w:rsidRDefault="00F21C6D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B26780" w:rsidRPr="00873084" w:rsidRDefault="00F21C6D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26780" w:rsidRPr="00873084" w:rsidRDefault="00F21C6D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 0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F21C6D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26780" w:rsidRPr="00873084" w:rsidRDefault="00F21C6D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B26780" w:rsidRPr="00873084" w:rsidRDefault="00F21C6D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1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F21C6D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B26780" w:rsidRPr="00873084" w:rsidRDefault="00F21C6D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B26780" w:rsidRPr="00873084" w:rsidRDefault="00F21C6D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 800 000 </w:t>
            </w:r>
          </w:p>
        </w:tc>
      </w:tr>
      <w:tr w:rsidR="00026D88" w:rsidRPr="00873084" w:rsidTr="00127157">
        <w:tc>
          <w:tcPr>
            <w:tcW w:w="3256" w:type="dxa"/>
          </w:tcPr>
          <w:p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873084" w:rsidRDefault="00F21C6D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026D88" w:rsidRPr="00873084" w:rsidRDefault="00F21C6D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 900 000 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F21C6D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11" w:type="dxa"/>
          </w:tcPr>
          <w:p w:rsidR="00E85D7A" w:rsidRPr="000762C8" w:rsidRDefault="00F21C6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 3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F21C6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F21C6D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F21C6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F21C6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F21C6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F21C6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5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F21C6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F21C6D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F21C6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F21C6D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0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F21C6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CC1C4F" w:rsidP="00F21C6D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21C6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CC1C4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F21C6D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FD3033">
              <w:rPr>
                <w:color w:val="000000"/>
                <w:sz w:val="24"/>
                <w:szCs w:val="24"/>
              </w:rPr>
              <w:t xml:space="preserve">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F21C6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E85D7A" w:rsidRPr="000762C8" w:rsidRDefault="00F21C6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 500 000  </w:t>
            </w:r>
          </w:p>
        </w:tc>
      </w:tr>
      <w:tr w:rsidR="00D94496" w:rsidRPr="000762C8" w:rsidTr="005D72D9">
        <w:tc>
          <w:tcPr>
            <w:tcW w:w="4390" w:type="dxa"/>
          </w:tcPr>
          <w:p w:rsidR="00D94496" w:rsidRPr="000762C8" w:rsidRDefault="00D94496" w:rsidP="00D9449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D94496" w:rsidRPr="000762C8" w:rsidRDefault="00F21C6D" w:rsidP="0091208A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11" w:type="dxa"/>
          </w:tcPr>
          <w:p w:rsidR="00D94496" w:rsidRPr="00986256" w:rsidRDefault="00F21C6D" w:rsidP="00FD3033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83 900 000 </w:t>
            </w:r>
          </w:p>
        </w:tc>
      </w:tr>
    </w:tbl>
    <w:p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bookmarkEnd w:id="0"/>
    <w:p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8A106E">
        <w:rPr>
          <w:rFonts w:ascii="Times New Roman" w:hAnsi="Times New Roman" w:cs="Times New Roman"/>
          <w:bCs/>
          <w:sz w:val="24"/>
          <w:szCs w:val="24"/>
        </w:rPr>
        <w:t>60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06E">
        <w:rPr>
          <w:rFonts w:ascii="Times New Roman" w:hAnsi="Times New Roman" w:cs="Times New Roman"/>
          <w:bCs/>
          <w:sz w:val="24"/>
          <w:szCs w:val="24"/>
        </w:rPr>
        <w:t>Красногвардейский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06E">
        <w:rPr>
          <w:rFonts w:ascii="Times New Roman" w:hAnsi="Times New Roman" w:cs="Times New Roman"/>
          <w:bCs/>
          <w:sz w:val="24"/>
          <w:szCs w:val="24"/>
        </w:rPr>
        <w:t>6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8A106E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8A106E">
        <w:rPr>
          <w:rFonts w:ascii="Times New Roman" w:hAnsi="Times New Roman" w:cs="Times New Roman"/>
          <w:color w:val="000000"/>
          <w:sz w:val="24"/>
          <w:szCs w:val="24"/>
        </w:rPr>
        <w:t>11 5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 xml:space="preserve">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A106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8A106E">
        <w:rPr>
          <w:rFonts w:ascii="Times New Roman" w:hAnsi="Times New Roman" w:cs="Times New Roman"/>
          <w:color w:val="000000"/>
          <w:sz w:val="24"/>
          <w:szCs w:val="24"/>
        </w:rPr>
        <w:t>Майкоп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8A106E">
        <w:rPr>
          <w:rFonts w:ascii="Times New Roman" w:hAnsi="Times New Roman" w:cs="Times New Roman"/>
          <w:color w:val="000000"/>
          <w:sz w:val="24"/>
          <w:szCs w:val="24"/>
        </w:rPr>
        <w:t>а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он – </w:t>
      </w:r>
      <w:r w:rsidR="008A106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A106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D3033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A106E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3820D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3820DE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00 000 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3820D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3820DE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 3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3820D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3820DE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 5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3820D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3820D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 000 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3820D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3820DE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3820D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3820DE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0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3820D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3820DE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 1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A41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725A41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5A41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25A41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B47BF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B47BF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0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2D64" w:rsidRPr="00832D64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6F7326" w:rsidRPr="00832D64" w:rsidRDefault="006F7326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7326" w:rsidRPr="00832D64" w:rsidRDefault="00832D64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693" w:type="dxa"/>
            <w:shd w:val="clear" w:color="auto" w:fill="auto"/>
            <w:noWrap/>
          </w:tcPr>
          <w:p w:rsidR="006F7326" w:rsidRPr="00832D64" w:rsidRDefault="00832D64" w:rsidP="006F7326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832D64">
              <w:rPr>
                <w:b/>
                <w:color w:val="000000" w:themeColor="text1"/>
                <w:sz w:val="24"/>
                <w:szCs w:val="24"/>
              </w:rPr>
              <w:t xml:space="preserve">83 900 000 </w:t>
            </w:r>
          </w:p>
        </w:tc>
      </w:tr>
    </w:tbl>
    <w:p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832D64">
        <w:rPr>
          <w:noProof/>
          <w:sz w:val="24"/>
          <w:szCs w:val="24"/>
        </w:rPr>
        <w:t>производства</w:t>
      </w:r>
      <w:r w:rsidR="00E43DAE" w:rsidRPr="009871E5">
        <w:rPr>
          <w:noProof/>
          <w:sz w:val="24"/>
          <w:szCs w:val="24"/>
        </w:rPr>
        <w:t xml:space="preserve"> (</w:t>
      </w:r>
      <w:r w:rsidR="00832D64">
        <w:rPr>
          <w:noProof/>
          <w:sz w:val="24"/>
          <w:szCs w:val="24"/>
        </w:rPr>
        <w:t>24,4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832D64">
        <w:rPr>
          <w:noProof/>
          <w:sz w:val="24"/>
          <w:szCs w:val="24"/>
        </w:rPr>
        <w:t>7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832D64">
        <w:rPr>
          <w:noProof/>
          <w:sz w:val="24"/>
          <w:szCs w:val="24"/>
        </w:rPr>
        <w:t xml:space="preserve">20 500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832D64">
        <w:rPr>
          <w:noProof/>
          <w:sz w:val="24"/>
          <w:szCs w:val="24"/>
        </w:rPr>
        <w:t>розничная торговля</w:t>
      </w:r>
      <w:r w:rsidR="0067137F" w:rsidRPr="009871E5">
        <w:rPr>
          <w:noProof/>
          <w:sz w:val="24"/>
          <w:szCs w:val="24"/>
        </w:rPr>
        <w:t xml:space="preserve"> (</w:t>
      </w:r>
      <w:r w:rsidR="00832D64">
        <w:rPr>
          <w:noProof/>
          <w:sz w:val="24"/>
          <w:szCs w:val="24"/>
        </w:rPr>
        <w:t>17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:rsidTr="00FD6F90">
        <w:tc>
          <w:tcPr>
            <w:tcW w:w="2513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832D64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2481" w:type="dxa"/>
          </w:tcPr>
          <w:p w:rsidR="002F5B9C" w:rsidRPr="000762C8" w:rsidRDefault="00832D64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47 900 000 </w:t>
            </w:r>
          </w:p>
        </w:tc>
        <w:tc>
          <w:tcPr>
            <w:tcW w:w="2514" w:type="dxa"/>
          </w:tcPr>
          <w:p w:rsidR="002F5B9C" w:rsidRPr="000762C8" w:rsidRDefault="00832D64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8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832D64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2481" w:type="dxa"/>
          </w:tcPr>
          <w:p w:rsidR="002F5B9C" w:rsidRPr="000762C8" w:rsidRDefault="00832D64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6 000 000 </w:t>
            </w:r>
          </w:p>
        </w:tc>
        <w:tc>
          <w:tcPr>
            <w:tcW w:w="2514" w:type="dxa"/>
          </w:tcPr>
          <w:p w:rsidR="00625545" w:rsidRPr="000762C8" w:rsidRDefault="00832D64" w:rsidP="00832D64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2</w:t>
            </w:r>
          </w:p>
        </w:tc>
      </w:tr>
      <w:tr w:rsidR="00832D64" w:rsidRPr="000762C8" w:rsidTr="00FD6F90">
        <w:tc>
          <w:tcPr>
            <w:tcW w:w="2513" w:type="dxa"/>
          </w:tcPr>
          <w:p w:rsidR="00832D64" w:rsidRPr="000762C8" w:rsidRDefault="00832D64" w:rsidP="00832D64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832D64" w:rsidRPr="000762C8" w:rsidRDefault="00832D64" w:rsidP="00832D64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41</w:t>
            </w:r>
          </w:p>
        </w:tc>
        <w:tc>
          <w:tcPr>
            <w:tcW w:w="2481" w:type="dxa"/>
          </w:tcPr>
          <w:p w:rsidR="00832D64" w:rsidRPr="00832D64" w:rsidRDefault="00832D64" w:rsidP="00832D64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832D64">
              <w:rPr>
                <w:b/>
                <w:color w:val="000000" w:themeColor="text1"/>
                <w:sz w:val="24"/>
                <w:szCs w:val="24"/>
              </w:rPr>
              <w:t xml:space="preserve">83 900 000 </w:t>
            </w:r>
          </w:p>
        </w:tc>
        <w:tc>
          <w:tcPr>
            <w:tcW w:w="2514" w:type="dxa"/>
          </w:tcPr>
          <w:p w:rsidR="00832D64" w:rsidRPr="000762C8" w:rsidRDefault="00832D64" w:rsidP="00832D64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lastRenderedPageBreak/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3B" w:rsidRDefault="008C1F3B" w:rsidP="00EE7C9C">
      <w:pPr>
        <w:spacing w:after="0" w:line="240" w:lineRule="auto"/>
      </w:pPr>
      <w:r>
        <w:separator/>
      </w:r>
    </w:p>
    <w:p w:rsidR="008C1F3B" w:rsidRDefault="008C1F3B"/>
  </w:endnote>
  <w:endnote w:type="continuationSeparator" w:id="0">
    <w:p w:rsidR="008C1F3B" w:rsidRDefault="008C1F3B" w:rsidP="00EE7C9C">
      <w:pPr>
        <w:spacing w:after="0" w:line="240" w:lineRule="auto"/>
      </w:pPr>
      <w:r>
        <w:continuationSeparator/>
      </w:r>
    </w:p>
    <w:p w:rsidR="008C1F3B" w:rsidRDefault="008C1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327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3B" w:rsidRDefault="008C1F3B" w:rsidP="00EE7C9C">
      <w:pPr>
        <w:spacing w:after="0" w:line="240" w:lineRule="auto"/>
      </w:pPr>
      <w:r>
        <w:separator/>
      </w:r>
    </w:p>
    <w:p w:rsidR="008C1F3B" w:rsidRDefault="008C1F3B"/>
  </w:footnote>
  <w:footnote w:type="continuationSeparator" w:id="0">
    <w:p w:rsidR="008C1F3B" w:rsidRDefault="008C1F3B" w:rsidP="00EE7C9C">
      <w:pPr>
        <w:spacing w:after="0" w:line="240" w:lineRule="auto"/>
      </w:pPr>
      <w:r>
        <w:continuationSeparator/>
      </w:r>
    </w:p>
    <w:p w:rsidR="008C1F3B" w:rsidRDefault="008C1F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25A5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2C3"/>
    <w:rsid w:val="000C1A62"/>
    <w:rsid w:val="000C3F93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506E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327B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0DE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25A41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2D64"/>
    <w:rsid w:val="008330E7"/>
    <w:rsid w:val="00834138"/>
    <w:rsid w:val="00834D44"/>
    <w:rsid w:val="00842F28"/>
    <w:rsid w:val="00845C2E"/>
    <w:rsid w:val="00856676"/>
    <w:rsid w:val="0087243D"/>
    <w:rsid w:val="00873084"/>
    <w:rsid w:val="00875FDD"/>
    <w:rsid w:val="00880E68"/>
    <w:rsid w:val="00882C5F"/>
    <w:rsid w:val="00885CDA"/>
    <w:rsid w:val="00887F39"/>
    <w:rsid w:val="008913D1"/>
    <w:rsid w:val="0089187F"/>
    <w:rsid w:val="00891AF9"/>
    <w:rsid w:val="0089538F"/>
    <w:rsid w:val="00896B35"/>
    <w:rsid w:val="008A0E8A"/>
    <w:rsid w:val="008A106E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1F3B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3352"/>
    <w:rsid w:val="00A57570"/>
    <w:rsid w:val="00A6685B"/>
    <w:rsid w:val="00A70BC3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2A3B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1C6D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8D1A6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7.6190476190476197E-2"/>
                  <c:y val="4.45586975149957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layout>
                <c:manualLayout>
                  <c:x val="0"/>
                  <c:y val="9.25449871465295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0300000</c:v>
                </c:pt>
                <c:pt idx="1">
                  <c:v>8000000</c:v>
                </c:pt>
                <c:pt idx="2">
                  <c:v>0</c:v>
                </c:pt>
                <c:pt idx="3">
                  <c:v>750000</c:v>
                </c:pt>
                <c:pt idx="4">
                  <c:v>1000000</c:v>
                </c:pt>
                <c:pt idx="5">
                  <c:v>1000000</c:v>
                </c:pt>
                <c:pt idx="6">
                  <c:v>11000000</c:v>
                </c:pt>
                <c:pt idx="7">
                  <c:v>350000</c:v>
                </c:pt>
                <c:pt idx="8">
                  <c:v>11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</c:v>
                </c:pt>
                <c:pt idx="1">
                  <c:v>7</c:v>
                </c:pt>
                <c:pt idx="2">
                  <c:v>7</c:v>
                </c:pt>
                <c:pt idx="3">
                  <c:v>1</c:v>
                </c:pt>
                <c:pt idx="4">
                  <c:v>2</c:v>
                </c:pt>
                <c:pt idx="5">
                  <c:v>7</c:v>
                </c:pt>
                <c:pt idx="6">
                  <c:v>7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500000</c:v>
                </c:pt>
                <c:pt idx="1">
                  <c:v>14300000</c:v>
                </c:pt>
                <c:pt idx="2">
                  <c:v>20500000</c:v>
                </c:pt>
                <c:pt idx="3">
                  <c:v>5000000</c:v>
                </c:pt>
                <c:pt idx="4">
                  <c:v>1000000</c:v>
                </c:pt>
                <c:pt idx="5">
                  <c:v>12000000</c:v>
                </c:pt>
                <c:pt idx="6">
                  <c:v>14100000</c:v>
                </c:pt>
                <c:pt idx="7">
                  <c:v>0</c:v>
                </c:pt>
                <c:pt idx="8">
                  <c:v>5000000</c:v>
                </c:pt>
                <c:pt idx="9">
                  <c:v>1500000</c:v>
                </c:pt>
                <c:pt idx="10">
                  <c:v>0</c:v>
                </c:pt>
                <c:pt idx="11">
                  <c:v>3000000</c:v>
                </c:pt>
                <c:pt idx="12">
                  <c:v>0</c:v>
                </c:pt>
                <c:pt idx="13">
                  <c:v>5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8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8E86-B6A0-45AF-A34E-0CEF2379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Кредитный</cp:lastModifiedBy>
  <cp:revision>4</cp:revision>
  <cp:lastPrinted>2019-07-04T06:34:00Z</cp:lastPrinted>
  <dcterms:created xsi:type="dcterms:W3CDTF">2020-07-02T06:25:00Z</dcterms:created>
  <dcterms:modified xsi:type="dcterms:W3CDTF">2020-07-06T08:02:00Z</dcterms:modified>
</cp:coreProperties>
</file>